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47" w:rsidRDefault="007F7C3F" w:rsidP="00BD4464">
      <w:pPr>
        <w:rPr>
          <w:rFonts w:cs="Arial"/>
          <w:sz w:val="28"/>
          <w:szCs w:val="28"/>
        </w:rPr>
        <w:sectPr w:rsidR="001E0747" w:rsidSect="006B0CE9">
          <w:headerReference w:type="default" r:id="rId9"/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39B32FA1" wp14:editId="2A370935">
            <wp:extent cx="9611360" cy="6806044"/>
            <wp:effectExtent l="0" t="0" r="8890" b="0"/>
            <wp:docPr id="1" name="Picture 1" descr="C:\Users\helha\Desktop\joseph\dreams colouring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ha\Desktop\joseph\dreams colouring she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465173CB" wp14:editId="3DD4083D">
            <wp:extent cx="10268125" cy="6678845"/>
            <wp:effectExtent l="0" t="0" r="0" b="8255"/>
            <wp:docPr id="2" name="Picture 2" descr="C:\Users\helha\Desktop\joseph\jospeh in the pit dot to 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ha\Desktop\joseph\jospeh in the pit dot to d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1"/>
                    <a:stretch/>
                  </pic:blipFill>
                  <pic:spPr bwMode="auto">
                    <a:xfrm>
                      <a:off x="0" y="0"/>
                      <a:ext cx="10274476" cy="66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747" w:rsidRDefault="001E0747" w:rsidP="001E07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03CA4E0B" wp14:editId="0320B1CC">
            <wp:extent cx="7224713" cy="9479560"/>
            <wp:effectExtent l="0" t="0" r="0" b="7620"/>
            <wp:docPr id="3" name="Picture 3" descr="C:\Users\helha\Desktop\joseph\2nd word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ha\Desktop\joseph\2nd word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1774" r="4702" b="6909"/>
                    <a:stretch/>
                  </pic:blipFill>
                  <pic:spPr bwMode="auto">
                    <a:xfrm>
                      <a:off x="0" y="0"/>
                      <a:ext cx="7224725" cy="94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ab/>
      </w:r>
    </w:p>
    <w:p w:rsidR="001E0747" w:rsidRPr="000902EC" w:rsidRDefault="001E0747" w:rsidP="001E0747">
      <w:pPr>
        <w:rPr>
          <w:rFonts w:cs="Arial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7A7AEE19" wp14:editId="0A396804">
            <wp:extent cx="7243669" cy="9370503"/>
            <wp:effectExtent l="0" t="0" r="0" b="2540"/>
            <wp:docPr id="4" name="Picture 4" descr="Printable Bible Maze Puzzle: Joseph | Joseph bible crafts, Bible stories  for kids, Bible school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Bible Maze Puzzle: Joseph | Joseph bible crafts, Bible stories  for kids, Bible school craf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55" cy="93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747" w:rsidRPr="000902EC" w:rsidSect="001E0747">
      <w:pgSz w:w="11906" w:h="16838"/>
      <w:pgMar w:top="284" w:right="284" w:bottom="25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BD" w:rsidRDefault="00971DBD" w:rsidP="00B2569F">
      <w:r>
        <w:separator/>
      </w:r>
    </w:p>
  </w:endnote>
  <w:endnote w:type="continuationSeparator" w:id="0">
    <w:p w:rsidR="00971DBD" w:rsidRDefault="00971DBD" w:rsidP="00B2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BD" w:rsidRDefault="00971DBD" w:rsidP="00B2569F">
      <w:r>
        <w:separator/>
      </w:r>
    </w:p>
  </w:footnote>
  <w:footnote w:type="continuationSeparator" w:id="0">
    <w:p w:rsidR="00971DBD" w:rsidRDefault="00971DBD" w:rsidP="00B2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7C" w:rsidRDefault="009E4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787"/>
    <w:multiLevelType w:val="hybridMultilevel"/>
    <w:tmpl w:val="5CE43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94844"/>
    <w:multiLevelType w:val="hybridMultilevel"/>
    <w:tmpl w:val="99EA2EC2"/>
    <w:lvl w:ilvl="0" w:tplc="144CF3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C82"/>
    <w:multiLevelType w:val="hybridMultilevel"/>
    <w:tmpl w:val="B0C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70A62"/>
    <w:multiLevelType w:val="multilevel"/>
    <w:tmpl w:val="071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54216"/>
    <w:multiLevelType w:val="hybridMultilevel"/>
    <w:tmpl w:val="F06AA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41F5B"/>
    <w:multiLevelType w:val="hybridMultilevel"/>
    <w:tmpl w:val="2FB6C8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E5F4B"/>
    <w:multiLevelType w:val="hybridMultilevel"/>
    <w:tmpl w:val="1A385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849DD"/>
    <w:multiLevelType w:val="hybridMultilevel"/>
    <w:tmpl w:val="F1DAC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B6107"/>
    <w:multiLevelType w:val="hybridMultilevel"/>
    <w:tmpl w:val="3DA41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75B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A36A51"/>
    <w:multiLevelType w:val="hybridMultilevel"/>
    <w:tmpl w:val="BBE49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A51BF"/>
    <w:multiLevelType w:val="hybridMultilevel"/>
    <w:tmpl w:val="8AFA2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55F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59359B0"/>
    <w:multiLevelType w:val="hybridMultilevel"/>
    <w:tmpl w:val="B532E360"/>
    <w:lvl w:ilvl="0" w:tplc="3E8E2B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F7A0A"/>
    <w:multiLevelType w:val="hybridMultilevel"/>
    <w:tmpl w:val="F57A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0AEE"/>
    <w:multiLevelType w:val="hybridMultilevel"/>
    <w:tmpl w:val="F020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862D9"/>
    <w:multiLevelType w:val="hybridMultilevel"/>
    <w:tmpl w:val="D7DED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9F"/>
    <w:rsid w:val="00000C26"/>
    <w:rsid w:val="00012E1E"/>
    <w:rsid w:val="00013184"/>
    <w:rsid w:val="000238AE"/>
    <w:rsid w:val="0002537B"/>
    <w:rsid w:val="000260A8"/>
    <w:rsid w:val="0002684E"/>
    <w:rsid w:val="00037253"/>
    <w:rsid w:val="0004160C"/>
    <w:rsid w:val="00042FAF"/>
    <w:rsid w:val="0004523B"/>
    <w:rsid w:val="00054867"/>
    <w:rsid w:val="0006329F"/>
    <w:rsid w:val="0006416D"/>
    <w:rsid w:val="00086877"/>
    <w:rsid w:val="000902EC"/>
    <w:rsid w:val="000940BA"/>
    <w:rsid w:val="00095684"/>
    <w:rsid w:val="00095B84"/>
    <w:rsid w:val="000A126A"/>
    <w:rsid w:val="000A435E"/>
    <w:rsid w:val="000A4B17"/>
    <w:rsid w:val="000B01F9"/>
    <w:rsid w:val="000C5D6B"/>
    <w:rsid w:val="000D071F"/>
    <w:rsid w:val="000D2ED7"/>
    <w:rsid w:val="000D675A"/>
    <w:rsid w:val="000E01F1"/>
    <w:rsid w:val="000F2FE5"/>
    <w:rsid w:val="000F34E6"/>
    <w:rsid w:val="000F3E34"/>
    <w:rsid w:val="0010238D"/>
    <w:rsid w:val="00113BEB"/>
    <w:rsid w:val="00114025"/>
    <w:rsid w:val="00117132"/>
    <w:rsid w:val="00124EA3"/>
    <w:rsid w:val="00134AF5"/>
    <w:rsid w:val="00136979"/>
    <w:rsid w:val="00150377"/>
    <w:rsid w:val="001512CB"/>
    <w:rsid w:val="00160914"/>
    <w:rsid w:val="00163BB4"/>
    <w:rsid w:val="00171681"/>
    <w:rsid w:val="00171B5A"/>
    <w:rsid w:val="00176F9E"/>
    <w:rsid w:val="00184974"/>
    <w:rsid w:val="001856C0"/>
    <w:rsid w:val="0019053F"/>
    <w:rsid w:val="0019521C"/>
    <w:rsid w:val="001A530A"/>
    <w:rsid w:val="001B7DBB"/>
    <w:rsid w:val="001C412A"/>
    <w:rsid w:val="001C6830"/>
    <w:rsid w:val="001D06C2"/>
    <w:rsid w:val="001E0747"/>
    <w:rsid w:val="001E33D4"/>
    <w:rsid w:val="001F1B10"/>
    <w:rsid w:val="001F7ED7"/>
    <w:rsid w:val="00211AC8"/>
    <w:rsid w:val="00215BDF"/>
    <w:rsid w:val="00224E22"/>
    <w:rsid w:val="0023290F"/>
    <w:rsid w:val="0024060D"/>
    <w:rsid w:val="00255894"/>
    <w:rsid w:val="00257BDA"/>
    <w:rsid w:val="002603B2"/>
    <w:rsid w:val="00261E4B"/>
    <w:rsid w:val="00272446"/>
    <w:rsid w:val="00276559"/>
    <w:rsid w:val="00277392"/>
    <w:rsid w:val="0028646B"/>
    <w:rsid w:val="00291E2E"/>
    <w:rsid w:val="002A10E5"/>
    <w:rsid w:val="002A1BDD"/>
    <w:rsid w:val="002B0211"/>
    <w:rsid w:val="002B4802"/>
    <w:rsid w:val="002C4BC8"/>
    <w:rsid w:val="002D34DD"/>
    <w:rsid w:val="002D4AB7"/>
    <w:rsid w:val="002D6AD9"/>
    <w:rsid w:val="002E01E0"/>
    <w:rsid w:val="002F6538"/>
    <w:rsid w:val="002F6B38"/>
    <w:rsid w:val="002F7355"/>
    <w:rsid w:val="003107F9"/>
    <w:rsid w:val="003270DD"/>
    <w:rsid w:val="00331FDA"/>
    <w:rsid w:val="00332DA8"/>
    <w:rsid w:val="003421F8"/>
    <w:rsid w:val="00347E0F"/>
    <w:rsid w:val="00354A38"/>
    <w:rsid w:val="003577B8"/>
    <w:rsid w:val="0037124E"/>
    <w:rsid w:val="00372631"/>
    <w:rsid w:val="0038049D"/>
    <w:rsid w:val="003813D7"/>
    <w:rsid w:val="00382094"/>
    <w:rsid w:val="00387F97"/>
    <w:rsid w:val="003975E0"/>
    <w:rsid w:val="003A399E"/>
    <w:rsid w:val="003A4E89"/>
    <w:rsid w:val="003A617B"/>
    <w:rsid w:val="003A6FF4"/>
    <w:rsid w:val="003B1FA8"/>
    <w:rsid w:val="003B4320"/>
    <w:rsid w:val="003B46B6"/>
    <w:rsid w:val="003D37C7"/>
    <w:rsid w:val="003D4059"/>
    <w:rsid w:val="003D55F2"/>
    <w:rsid w:val="003E20C5"/>
    <w:rsid w:val="003F1274"/>
    <w:rsid w:val="003F5686"/>
    <w:rsid w:val="003F7ED3"/>
    <w:rsid w:val="00403CFD"/>
    <w:rsid w:val="00416679"/>
    <w:rsid w:val="00425352"/>
    <w:rsid w:val="004257CC"/>
    <w:rsid w:val="004404CC"/>
    <w:rsid w:val="004407D7"/>
    <w:rsid w:val="004410F9"/>
    <w:rsid w:val="004423BF"/>
    <w:rsid w:val="00443605"/>
    <w:rsid w:val="004470B7"/>
    <w:rsid w:val="00450621"/>
    <w:rsid w:val="00461091"/>
    <w:rsid w:val="004631B5"/>
    <w:rsid w:val="004835DF"/>
    <w:rsid w:val="004B48E5"/>
    <w:rsid w:val="004C54E3"/>
    <w:rsid w:val="004D5761"/>
    <w:rsid w:val="004D6F81"/>
    <w:rsid w:val="004E7B09"/>
    <w:rsid w:val="004F0367"/>
    <w:rsid w:val="00501661"/>
    <w:rsid w:val="005016CF"/>
    <w:rsid w:val="005179C3"/>
    <w:rsid w:val="005236D8"/>
    <w:rsid w:val="0052749C"/>
    <w:rsid w:val="005318EE"/>
    <w:rsid w:val="00532844"/>
    <w:rsid w:val="00534195"/>
    <w:rsid w:val="00541F83"/>
    <w:rsid w:val="00552DEF"/>
    <w:rsid w:val="00553DA9"/>
    <w:rsid w:val="00554643"/>
    <w:rsid w:val="00555793"/>
    <w:rsid w:val="00560E63"/>
    <w:rsid w:val="00575115"/>
    <w:rsid w:val="00580FE3"/>
    <w:rsid w:val="00586D8F"/>
    <w:rsid w:val="00587A4E"/>
    <w:rsid w:val="005937DE"/>
    <w:rsid w:val="005A22EB"/>
    <w:rsid w:val="005A53D7"/>
    <w:rsid w:val="005B13C3"/>
    <w:rsid w:val="005B401E"/>
    <w:rsid w:val="005C11F2"/>
    <w:rsid w:val="005C5022"/>
    <w:rsid w:val="005D259F"/>
    <w:rsid w:val="005E2847"/>
    <w:rsid w:val="005E50DD"/>
    <w:rsid w:val="005E59ED"/>
    <w:rsid w:val="006008DD"/>
    <w:rsid w:val="006013C4"/>
    <w:rsid w:val="00601E4A"/>
    <w:rsid w:val="00606686"/>
    <w:rsid w:val="00621B0E"/>
    <w:rsid w:val="00625376"/>
    <w:rsid w:val="0062698C"/>
    <w:rsid w:val="00626B8A"/>
    <w:rsid w:val="00627F3A"/>
    <w:rsid w:val="00650AE0"/>
    <w:rsid w:val="00662228"/>
    <w:rsid w:val="00681237"/>
    <w:rsid w:val="00681C2D"/>
    <w:rsid w:val="006849A6"/>
    <w:rsid w:val="00685D89"/>
    <w:rsid w:val="006905B3"/>
    <w:rsid w:val="006A2322"/>
    <w:rsid w:val="006B0CE9"/>
    <w:rsid w:val="006B44AE"/>
    <w:rsid w:val="006B6464"/>
    <w:rsid w:val="006C3A51"/>
    <w:rsid w:val="006C7B91"/>
    <w:rsid w:val="006D0F2B"/>
    <w:rsid w:val="006D1A07"/>
    <w:rsid w:val="006D291B"/>
    <w:rsid w:val="006D4F3A"/>
    <w:rsid w:val="006D5567"/>
    <w:rsid w:val="006F23F6"/>
    <w:rsid w:val="006F4E9C"/>
    <w:rsid w:val="00700CC1"/>
    <w:rsid w:val="00717718"/>
    <w:rsid w:val="00730D00"/>
    <w:rsid w:val="00735D82"/>
    <w:rsid w:val="00737EE0"/>
    <w:rsid w:val="00740F65"/>
    <w:rsid w:val="00741FDA"/>
    <w:rsid w:val="00742E1D"/>
    <w:rsid w:val="00747827"/>
    <w:rsid w:val="007507F9"/>
    <w:rsid w:val="00752584"/>
    <w:rsid w:val="00757E1A"/>
    <w:rsid w:val="00761841"/>
    <w:rsid w:val="007661CF"/>
    <w:rsid w:val="00767F21"/>
    <w:rsid w:val="0077334F"/>
    <w:rsid w:val="00773359"/>
    <w:rsid w:val="007755E0"/>
    <w:rsid w:val="00777F79"/>
    <w:rsid w:val="007803C7"/>
    <w:rsid w:val="00782E94"/>
    <w:rsid w:val="0079262E"/>
    <w:rsid w:val="007931F8"/>
    <w:rsid w:val="00793D6D"/>
    <w:rsid w:val="007A286D"/>
    <w:rsid w:val="007A3121"/>
    <w:rsid w:val="007A4F93"/>
    <w:rsid w:val="007B6438"/>
    <w:rsid w:val="007B7ACB"/>
    <w:rsid w:val="007B7F5E"/>
    <w:rsid w:val="007C01A9"/>
    <w:rsid w:val="007C3045"/>
    <w:rsid w:val="007C58F3"/>
    <w:rsid w:val="007C6983"/>
    <w:rsid w:val="007C7803"/>
    <w:rsid w:val="007F7C3F"/>
    <w:rsid w:val="00804DA1"/>
    <w:rsid w:val="00805BCF"/>
    <w:rsid w:val="00807D0C"/>
    <w:rsid w:val="00820AF5"/>
    <w:rsid w:val="00825BAF"/>
    <w:rsid w:val="008360E6"/>
    <w:rsid w:val="00872A2E"/>
    <w:rsid w:val="008872B5"/>
    <w:rsid w:val="00894600"/>
    <w:rsid w:val="008A09EB"/>
    <w:rsid w:val="008B698D"/>
    <w:rsid w:val="008B6FDA"/>
    <w:rsid w:val="008C0353"/>
    <w:rsid w:val="008C0A7D"/>
    <w:rsid w:val="008D00A8"/>
    <w:rsid w:val="008E194B"/>
    <w:rsid w:val="008F2AB6"/>
    <w:rsid w:val="008F46E6"/>
    <w:rsid w:val="008F7C88"/>
    <w:rsid w:val="0090096D"/>
    <w:rsid w:val="00920A16"/>
    <w:rsid w:val="00921B41"/>
    <w:rsid w:val="00930C90"/>
    <w:rsid w:val="00935287"/>
    <w:rsid w:val="0094294A"/>
    <w:rsid w:val="00944CDD"/>
    <w:rsid w:val="00947B04"/>
    <w:rsid w:val="00952663"/>
    <w:rsid w:val="00953114"/>
    <w:rsid w:val="00967D00"/>
    <w:rsid w:val="00971DBD"/>
    <w:rsid w:val="00984ADF"/>
    <w:rsid w:val="0098746F"/>
    <w:rsid w:val="00993762"/>
    <w:rsid w:val="009A37FC"/>
    <w:rsid w:val="009B4AB4"/>
    <w:rsid w:val="009B4C2B"/>
    <w:rsid w:val="009C05EE"/>
    <w:rsid w:val="009C4978"/>
    <w:rsid w:val="009D57A1"/>
    <w:rsid w:val="009E467C"/>
    <w:rsid w:val="009E597F"/>
    <w:rsid w:val="009F3405"/>
    <w:rsid w:val="00A001A2"/>
    <w:rsid w:val="00A060C6"/>
    <w:rsid w:val="00A07C69"/>
    <w:rsid w:val="00A172B0"/>
    <w:rsid w:val="00A20416"/>
    <w:rsid w:val="00A23156"/>
    <w:rsid w:val="00A30949"/>
    <w:rsid w:val="00A3541E"/>
    <w:rsid w:val="00A355D7"/>
    <w:rsid w:val="00A37B61"/>
    <w:rsid w:val="00A460BB"/>
    <w:rsid w:val="00A53FDB"/>
    <w:rsid w:val="00A55738"/>
    <w:rsid w:val="00A62BBD"/>
    <w:rsid w:val="00A66392"/>
    <w:rsid w:val="00A70E85"/>
    <w:rsid w:val="00A7797E"/>
    <w:rsid w:val="00A871DF"/>
    <w:rsid w:val="00A9479D"/>
    <w:rsid w:val="00A952F4"/>
    <w:rsid w:val="00AA194C"/>
    <w:rsid w:val="00AA3C12"/>
    <w:rsid w:val="00AB4280"/>
    <w:rsid w:val="00AC2C4E"/>
    <w:rsid w:val="00AD6273"/>
    <w:rsid w:val="00AE7C05"/>
    <w:rsid w:val="00AF5C5C"/>
    <w:rsid w:val="00AF5E12"/>
    <w:rsid w:val="00B04D70"/>
    <w:rsid w:val="00B05AC7"/>
    <w:rsid w:val="00B07B30"/>
    <w:rsid w:val="00B160D8"/>
    <w:rsid w:val="00B163DD"/>
    <w:rsid w:val="00B17AC9"/>
    <w:rsid w:val="00B2569F"/>
    <w:rsid w:val="00B25FF1"/>
    <w:rsid w:val="00B346EC"/>
    <w:rsid w:val="00B3555E"/>
    <w:rsid w:val="00B45FC7"/>
    <w:rsid w:val="00B470E4"/>
    <w:rsid w:val="00B74420"/>
    <w:rsid w:val="00B80219"/>
    <w:rsid w:val="00B84633"/>
    <w:rsid w:val="00B84A13"/>
    <w:rsid w:val="00B851D0"/>
    <w:rsid w:val="00B94C43"/>
    <w:rsid w:val="00B96383"/>
    <w:rsid w:val="00B96715"/>
    <w:rsid w:val="00BA489D"/>
    <w:rsid w:val="00BB3982"/>
    <w:rsid w:val="00BD23E2"/>
    <w:rsid w:val="00BD4464"/>
    <w:rsid w:val="00BF0099"/>
    <w:rsid w:val="00BF2105"/>
    <w:rsid w:val="00C01F23"/>
    <w:rsid w:val="00C070F4"/>
    <w:rsid w:val="00C1691A"/>
    <w:rsid w:val="00C245DF"/>
    <w:rsid w:val="00C24DFD"/>
    <w:rsid w:val="00C3198E"/>
    <w:rsid w:val="00C35D23"/>
    <w:rsid w:val="00C35D41"/>
    <w:rsid w:val="00C44C30"/>
    <w:rsid w:val="00C453D7"/>
    <w:rsid w:val="00C516EA"/>
    <w:rsid w:val="00C6060D"/>
    <w:rsid w:val="00C62D58"/>
    <w:rsid w:val="00C71525"/>
    <w:rsid w:val="00C72438"/>
    <w:rsid w:val="00C93086"/>
    <w:rsid w:val="00CA120A"/>
    <w:rsid w:val="00CA298F"/>
    <w:rsid w:val="00CA36A7"/>
    <w:rsid w:val="00CA5074"/>
    <w:rsid w:val="00CB044E"/>
    <w:rsid w:val="00CC5E3A"/>
    <w:rsid w:val="00CD4739"/>
    <w:rsid w:val="00CD4FBA"/>
    <w:rsid w:val="00CD77C5"/>
    <w:rsid w:val="00CF2370"/>
    <w:rsid w:val="00CF2D42"/>
    <w:rsid w:val="00CF568F"/>
    <w:rsid w:val="00D024F4"/>
    <w:rsid w:val="00D027C1"/>
    <w:rsid w:val="00D0680D"/>
    <w:rsid w:val="00D06BCE"/>
    <w:rsid w:val="00D11813"/>
    <w:rsid w:val="00D20AD5"/>
    <w:rsid w:val="00D20D98"/>
    <w:rsid w:val="00D21FA4"/>
    <w:rsid w:val="00D2498A"/>
    <w:rsid w:val="00D25DFF"/>
    <w:rsid w:val="00D30D25"/>
    <w:rsid w:val="00D37845"/>
    <w:rsid w:val="00D40B64"/>
    <w:rsid w:val="00D4636F"/>
    <w:rsid w:val="00D506F5"/>
    <w:rsid w:val="00D537BF"/>
    <w:rsid w:val="00D6198F"/>
    <w:rsid w:val="00D62C39"/>
    <w:rsid w:val="00D671F8"/>
    <w:rsid w:val="00D9000A"/>
    <w:rsid w:val="00D909A9"/>
    <w:rsid w:val="00D937DF"/>
    <w:rsid w:val="00D95592"/>
    <w:rsid w:val="00D9791C"/>
    <w:rsid w:val="00DA57E8"/>
    <w:rsid w:val="00DB47D6"/>
    <w:rsid w:val="00DC1794"/>
    <w:rsid w:val="00DD1BAD"/>
    <w:rsid w:val="00DD1ED4"/>
    <w:rsid w:val="00DD3A22"/>
    <w:rsid w:val="00DE513A"/>
    <w:rsid w:val="00DF33E6"/>
    <w:rsid w:val="00DF3996"/>
    <w:rsid w:val="00E16E30"/>
    <w:rsid w:val="00E44919"/>
    <w:rsid w:val="00E45EB7"/>
    <w:rsid w:val="00E522C7"/>
    <w:rsid w:val="00E56188"/>
    <w:rsid w:val="00E665DE"/>
    <w:rsid w:val="00E7411F"/>
    <w:rsid w:val="00E83FB2"/>
    <w:rsid w:val="00E84C7B"/>
    <w:rsid w:val="00E87864"/>
    <w:rsid w:val="00E90387"/>
    <w:rsid w:val="00E95052"/>
    <w:rsid w:val="00EA1B96"/>
    <w:rsid w:val="00EA2977"/>
    <w:rsid w:val="00EA2F38"/>
    <w:rsid w:val="00EB45F6"/>
    <w:rsid w:val="00EB4AF2"/>
    <w:rsid w:val="00EC5EBC"/>
    <w:rsid w:val="00ED030A"/>
    <w:rsid w:val="00ED0F0B"/>
    <w:rsid w:val="00ED7552"/>
    <w:rsid w:val="00EF0306"/>
    <w:rsid w:val="00EF0F1E"/>
    <w:rsid w:val="00EF25A4"/>
    <w:rsid w:val="00EF4037"/>
    <w:rsid w:val="00F012E1"/>
    <w:rsid w:val="00F06031"/>
    <w:rsid w:val="00F06F0A"/>
    <w:rsid w:val="00F1067F"/>
    <w:rsid w:val="00F177E6"/>
    <w:rsid w:val="00F24A30"/>
    <w:rsid w:val="00F268CF"/>
    <w:rsid w:val="00F2762D"/>
    <w:rsid w:val="00F40537"/>
    <w:rsid w:val="00F43A48"/>
    <w:rsid w:val="00F52D37"/>
    <w:rsid w:val="00F678BE"/>
    <w:rsid w:val="00F754BB"/>
    <w:rsid w:val="00F85826"/>
    <w:rsid w:val="00F977CA"/>
    <w:rsid w:val="00FA167E"/>
    <w:rsid w:val="00FA1684"/>
    <w:rsid w:val="00FA3CB0"/>
    <w:rsid w:val="00FA6346"/>
    <w:rsid w:val="00FD3D0A"/>
    <w:rsid w:val="00FE3DDD"/>
    <w:rsid w:val="00FE728F"/>
    <w:rsid w:val="00FF16B9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1C683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9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9F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868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601E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4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905B3"/>
    <w:rPr>
      <w:strike w:val="0"/>
      <w:dstrike w:val="0"/>
      <w:color w:val="0000BB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95684"/>
  </w:style>
  <w:style w:type="character" w:customStyle="1" w:styleId="mw-poem-indented">
    <w:name w:val="mw-poem-indented"/>
    <w:basedOn w:val="DefaultParagraphFont"/>
    <w:rsid w:val="00662228"/>
  </w:style>
  <w:style w:type="paragraph" w:customStyle="1" w:styleId="line">
    <w:name w:val="line"/>
    <w:basedOn w:val="Normal"/>
    <w:rsid w:val="00777F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777F79"/>
  </w:style>
  <w:style w:type="character" w:customStyle="1" w:styleId="indent-1-breaks">
    <w:name w:val="indent-1-breaks"/>
    <w:basedOn w:val="DefaultParagraphFont"/>
    <w:rsid w:val="00777F79"/>
  </w:style>
  <w:style w:type="paragraph" w:customStyle="1" w:styleId="top-1">
    <w:name w:val="top-1"/>
    <w:basedOn w:val="Normal"/>
    <w:rsid w:val="00777F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AD6273"/>
    <w:rPr>
      <w:i/>
      <w:iCs/>
    </w:rPr>
  </w:style>
  <w:style w:type="character" w:styleId="Strong">
    <w:name w:val="Strong"/>
    <w:basedOn w:val="DefaultParagraphFont"/>
    <w:uiPriority w:val="22"/>
    <w:qFormat/>
    <w:rsid w:val="00741F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68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isvisuallyhidden">
    <w:name w:val="u-isvisuallyhidden"/>
    <w:basedOn w:val="DefaultParagraphFont"/>
    <w:rsid w:val="001C6830"/>
  </w:style>
  <w:style w:type="character" w:customStyle="1" w:styleId="c-txt">
    <w:name w:val="c-txt"/>
    <w:basedOn w:val="DefaultParagraphFont"/>
    <w:rsid w:val="001C6830"/>
  </w:style>
  <w:style w:type="paragraph" w:styleId="BodyText">
    <w:name w:val="Body Text"/>
    <w:basedOn w:val="Normal"/>
    <w:link w:val="BodyTextChar"/>
    <w:rsid w:val="00B74420"/>
    <w:pPr>
      <w:widowControl/>
      <w:autoSpaceDE/>
      <w:autoSpaceDN/>
      <w:adjustRightInd/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74420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1C683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9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9F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868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601E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4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905B3"/>
    <w:rPr>
      <w:strike w:val="0"/>
      <w:dstrike w:val="0"/>
      <w:color w:val="0000BB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95684"/>
  </w:style>
  <w:style w:type="character" w:customStyle="1" w:styleId="mw-poem-indented">
    <w:name w:val="mw-poem-indented"/>
    <w:basedOn w:val="DefaultParagraphFont"/>
    <w:rsid w:val="00662228"/>
  </w:style>
  <w:style w:type="paragraph" w:customStyle="1" w:styleId="line">
    <w:name w:val="line"/>
    <w:basedOn w:val="Normal"/>
    <w:rsid w:val="00777F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777F79"/>
  </w:style>
  <w:style w:type="character" w:customStyle="1" w:styleId="indent-1-breaks">
    <w:name w:val="indent-1-breaks"/>
    <w:basedOn w:val="DefaultParagraphFont"/>
    <w:rsid w:val="00777F79"/>
  </w:style>
  <w:style w:type="paragraph" w:customStyle="1" w:styleId="top-1">
    <w:name w:val="top-1"/>
    <w:basedOn w:val="Normal"/>
    <w:rsid w:val="00777F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AD6273"/>
    <w:rPr>
      <w:i/>
      <w:iCs/>
    </w:rPr>
  </w:style>
  <w:style w:type="character" w:styleId="Strong">
    <w:name w:val="Strong"/>
    <w:basedOn w:val="DefaultParagraphFont"/>
    <w:uiPriority w:val="22"/>
    <w:qFormat/>
    <w:rsid w:val="00741F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68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isvisuallyhidden">
    <w:name w:val="u-isvisuallyhidden"/>
    <w:basedOn w:val="DefaultParagraphFont"/>
    <w:rsid w:val="001C6830"/>
  </w:style>
  <w:style w:type="character" w:customStyle="1" w:styleId="c-txt">
    <w:name w:val="c-txt"/>
    <w:basedOn w:val="DefaultParagraphFont"/>
    <w:rsid w:val="001C6830"/>
  </w:style>
  <w:style w:type="paragraph" w:styleId="BodyText">
    <w:name w:val="Body Text"/>
    <w:basedOn w:val="Normal"/>
    <w:link w:val="BodyTextChar"/>
    <w:rsid w:val="00B74420"/>
    <w:pPr>
      <w:widowControl/>
      <w:autoSpaceDE/>
      <w:autoSpaceDN/>
      <w:adjustRightInd/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7442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85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77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871A9A-C98E-4851-B254-E79B05D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 h</cp:lastModifiedBy>
  <cp:revision>2</cp:revision>
  <cp:lastPrinted>2020-07-30T11:27:00Z</cp:lastPrinted>
  <dcterms:created xsi:type="dcterms:W3CDTF">2020-09-03T20:11:00Z</dcterms:created>
  <dcterms:modified xsi:type="dcterms:W3CDTF">2020-09-03T20:11:00Z</dcterms:modified>
</cp:coreProperties>
</file>